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 xml:space="preserve">Mohamed </w:t>
      </w:r>
      <w:proofErr w:type="spellStart"/>
      <w:r w:rsidRPr="007C2FB4">
        <w:rPr>
          <w:rFonts w:ascii="Calibri Light" w:hAnsi="Calibri Light" w:cs="Calibri Light"/>
        </w:rPr>
        <w:t>Guesmia</w:t>
      </w:r>
      <w:proofErr w:type="spellEnd"/>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41614ED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3</w:t>
      </w:r>
    </w:p>
    <w:p w14:paraId="2F538ED1" w14:textId="77777777" w:rsidR="00BC53AA" w:rsidRDefault="00BC53AA" w:rsidP="003C5E2B">
      <w:pPr>
        <w:spacing w:line="360" w:lineRule="auto"/>
        <w:jc w:val="both"/>
        <w:rPr>
          <w:rFonts w:ascii="Arial Narrow" w:hAnsi="Arial Narrow"/>
          <w:caps/>
        </w:rPr>
      </w:pPr>
    </w:p>
    <w:p w14:paraId="339AB840" w14:textId="77777777" w:rsidR="00BC53AA" w:rsidRDefault="00BC53AA" w:rsidP="003C5E2B">
      <w:pPr>
        <w:spacing w:line="360" w:lineRule="auto"/>
        <w:jc w:val="both"/>
        <w:rPr>
          <w:rFonts w:ascii="Arial Narrow" w:hAnsi="Arial Narrow"/>
          <w:caps/>
        </w:rPr>
      </w:pPr>
    </w:p>
    <w:p w14:paraId="519B3E4C" w14:textId="77777777" w:rsidR="00BC53AA" w:rsidRDefault="00BC53AA" w:rsidP="003C5E2B">
      <w:pPr>
        <w:spacing w:line="360" w:lineRule="auto"/>
        <w:jc w:val="both"/>
        <w:rPr>
          <w:rFonts w:ascii="Arial Narrow" w:hAnsi="Arial Narrow"/>
          <w:caps/>
        </w:rPr>
      </w:pPr>
    </w:p>
    <w:p w14:paraId="4BB1DBA6" w14:textId="77777777" w:rsidR="00BC53AA" w:rsidRDefault="00BC53AA" w:rsidP="003C5E2B">
      <w:pPr>
        <w:spacing w:line="360" w:lineRule="auto"/>
        <w:jc w:val="both"/>
        <w:rPr>
          <w:rFonts w:ascii="Arial Narrow" w:hAnsi="Arial Narrow"/>
          <w:caps/>
        </w:rPr>
      </w:pPr>
    </w:p>
    <w:p w14:paraId="01445AAE" w14:textId="77777777" w:rsidR="00BC53AA" w:rsidRDefault="00BC53AA" w:rsidP="003C5E2B">
      <w:pPr>
        <w:spacing w:line="360" w:lineRule="auto"/>
        <w:jc w:val="both"/>
        <w:rPr>
          <w:rFonts w:ascii="Arial Narrow" w:hAnsi="Arial Narrow"/>
          <w:caps/>
        </w:rPr>
      </w:pPr>
    </w:p>
    <w:p w14:paraId="365783DA" w14:textId="77777777" w:rsidR="00BC53AA" w:rsidRDefault="00BC53AA" w:rsidP="003C5E2B">
      <w:pPr>
        <w:spacing w:line="360" w:lineRule="auto"/>
        <w:jc w:val="both"/>
        <w:rPr>
          <w:rFonts w:ascii="Arial Narrow" w:hAnsi="Arial Narrow"/>
          <w:caps/>
        </w:rPr>
      </w:pPr>
    </w:p>
    <w:p w14:paraId="566A1657" w14:textId="77777777" w:rsidR="00BC53AA" w:rsidRDefault="00BC53AA" w:rsidP="003C5E2B">
      <w:pPr>
        <w:spacing w:line="360" w:lineRule="auto"/>
        <w:jc w:val="both"/>
        <w:rPr>
          <w:rFonts w:ascii="Arial Narrow" w:hAnsi="Arial Narrow"/>
          <w:caps/>
        </w:rPr>
      </w:pPr>
    </w:p>
    <w:p w14:paraId="3EE7EC3C" w14:textId="77777777" w:rsidR="00BC53AA" w:rsidRDefault="00BC53AA" w:rsidP="003C5E2B">
      <w:pPr>
        <w:spacing w:line="360" w:lineRule="auto"/>
        <w:jc w:val="both"/>
        <w:rPr>
          <w:rFonts w:ascii="Arial Narrow" w:hAnsi="Arial Narrow"/>
          <w:caps/>
        </w:rPr>
      </w:pPr>
    </w:p>
    <w:p w14:paraId="476F2E8B"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Cégep DE MAISONNEUVE</w:t>
      </w:r>
    </w:p>
    <w:p w14:paraId="0F59677C" w14:textId="77777777" w:rsidR="00024E56" w:rsidRPr="005308D8" w:rsidRDefault="00024E56" w:rsidP="00024E56">
      <w:pPr>
        <w:spacing w:line="360" w:lineRule="auto"/>
        <w:jc w:val="both"/>
        <w:rPr>
          <w:rFonts w:ascii="Arial Narrow" w:hAnsi="Arial Narrow"/>
        </w:rPr>
      </w:pPr>
    </w:p>
    <w:p w14:paraId="73E3C37B"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 xml:space="preserve">COURS PROJET DE </w:t>
      </w:r>
      <w:r>
        <w:rPr>
          <w:rFonts w:ascii="Arial Narrow" w:hAnsi="Arial Narrow" w:cs="Times New Roman"/>
          <w:b w:val="0"/>
          <w:bCs w:val="0"/>
        </w:rPr>
        <w:t>VEILLE TECHNOLOGIQUE</w:t>
      </w:r>
    </w:p>
    <w:p w14:paraId="03CF31CF"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 xml:space="preserve"> (ANNÉE 202</w:t>
      </w:r>
      <w:r>
        <w:rPr>
          <w:rFonts w:ascii="Arial Narrow" w:hAnsi="Arial Narrow" w:cs="Times New Roman"/>
          <w:b w:val="0"/>
          <w:bCs w:val="0"/>
        </w:rPr>
        <w:t>3</w:t>
      </w:r>
      <w:r w:rsidRPr="005308D8">
        <w:rPr>
          <w:rFonts w:ascii="Arial Narrow" w:hAnsi="Arial Narrow" w:cs="Times New Roman"/>
          <w:b w:val="0"/>
          <w:bCs w:val="0"/>
        </w:rPr>
        <w:t>)</w:t>
      </w:r>
    </w:p>
    <w:p w14:paraId="3EB689DF" w14:textId="77777777" w:rsidR="00024E56" w:rsidRPr="00BC53AA" w:rsidRDefault="00024E56" w:rsidP="00024E56">
      <w:pPr>
        <w:pStyle w:val="Title"/>
        <w:jc w:val="both"/>
        <w:rPr>
          <w:b w:val="0"/>
          <w:bCs w:val="0"/>
        </w:rPr>
      </w:pPr>
    </w:p>
    <w:p w14:paraId="7BD40846" w14:textId="77777777" w:rsidR="00024E56" w:rsidRPr="00BC53AA" w:rsidRDefault="00024E56" w:rsidP="00024E56">
      <w:pPr>
        <w:pStyle w:val="Title"/>
        <w:jc w:val="both"/>
        <w:rPr>
          <w:b w:val="0"/>
          <w:bCs w:val="0"/>
        </w:rPr>
      </w:pPr>
      <w:r w:rsidRPr="00BC53AA">
        <w:rPr>
          <w:b w:val="0"/>
          <w:bCs w:val="0"/>
        </w:rPr>
        <w:t xml:space="preserve">Nom du Livrable : </w:t>
      </w:r>
      <w:r>
        <w:rPr>
          <w:b w:val="0"/>
          <w:bCs w:val="0"/>
        </w:rPr>
        <w:t>Bilan de livraison 2</w:t>
      </w:r>
    </w:p>
    <w:p w14:paraId="104E6496" w14:textId="77777777" w:rsidR="00024E56" w:rsidRPr="00BC53AA" w:rsidRDefault="00024E56" w:rsidP="00024E56">
      <w:pPr>
        <w:spacing w:line="360" w:lineRule="auto"/>
        <w:jc w:val="both"/>
        <w:rPr>
          <w:rFonts w:ascii="Arial Narrow" w:hAnsi="Arial Narrow"/>
          <w:caps/>
        </w:rPr>
      </w:pPr>
    </w:p>
    <w:p w14:paraId="2A758B69"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Page de titre :</w:t>
      </w:r>
    </w:p>
    <w:p w14:paraId="7A720878"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ab/>
        <w:t xml:space="preserve">Indiquer : </w:t>
      </w:r>
      <w:r w:rsidRPr="00BC53AA">
        <w:rPr>
          <w:rFonts w:ascii="Arial Narrow" w:hAnsi="Arial Narrow"/>
          <w:caps/>
        </w:rPr>
        <w:tab/>
      </w:r>
      <w:r w:rsidRPr="00883089">
        <w:rPr>
          <w:rFonts w:ascii="Arial Narrow" w:hAnsi="Arial Narrow"/>
          <w:caps/>
          <w:highlight w:val="yellow"/>
        </w:rPr>
        <w:t>le sigle du cours, la session et le nom dU professeur</w:t>
      </w:r>
    </w:p>
    <w:p w14:paraId="03BBCED2"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ab/>
      </w:r>
      <w:r w:rsidRPr="00BC53AA">
        <w:rPr>
          <w:rFonts w:ascii="Arial Narrow" w:hAnsi="Arial Narrow"/>
          <w:caps/>
        </w:rPr>
        <w:tab/>
      </w:r>
      <w:r w:rsidRPr="00BC53AA">
        <w:rPr>
          <w:rFonts w:ascii="Arial Narrow" w:hAnsi="Arial Narrow"/>
          <w:caps/>
        </w:rPr>
        <w:tab/>
      </w:r>
      <w:r w:rsidRPr="00883089">
        <w:rPr>
          <w:rFonts w:ascii="Arial Narrow" w:hAnsi="Arial Narrow"/>
          <w:caps/>
          <w:highlight w:val="yellow"/>
        </w:rPr>
        <w:t>Le type de travail et</w:t>
      </w:r>
      <w:r w:rsidRPr="00BC53AA">
        <w:rPr>
          <w:rFonts w:ascii="Arial Narrow" w:hAnsi="Arial Narrow"/>
          <w:caps/>
        </w:rPr>
        <w:t xml:space="preserve"> le numéro de version</w:t>
      </w:r>
    </w:p>
    <w:p w14:paraId="56F9FF11" w14:textId="77777777" w:rsidR="00024E56" w:rsidRPr="00883089" w:rsidRDefault="00024E56" w:rsidP="00024E56">
      <w:pPr>
        <w:spacing w:line="360" w:lineRule="auto"/>
        <w:ind w:left="2552" w:hanging="425"/>
        <w:jc w:val="both"/>
        <w:rPr>
          <w:rFonts w:ascii="Arial Narrow" w:hAnsi="Arial Narrow"/>
          <w:caps/>
          <w:highlight w:val="yellow"/>
        </w:rPr>
      </w:pPr>
      <w:r w:rsidRPr="001554DF">
        <w:rPr>
          <w:rFonts w:ascii="Arial Narrow" w:hAnsi="Arial Narrow"/>
          <w:caps/>
        </w:rPr>
        <w:t xml:space="preserve">Le nom de l’équipe </w:t>
      </w:r>
      <w:r w:rsidRPr="00883089">
        <w:rPr>
          <w:rFonts w:ascii="Arial Narrow" w:hAnsi="Arial Narrow"/>
          <w:caps/>
          <w:highlight w:val="yellow"/>
        </w:rPr>
        <w:t>et sa composition en ordre alphabétique   des noms de membres</w:t>
      </w:r>
    </w:p>
    <w:p w14:paraId="4FBB1288" w14:textId="77777777" w:rsidR="00024E56" w:rsidRPr="00883089" w:rsidRDefault="00024E56" w:rsidP="00024E56">
      <w:pPr>
        <w:spacing w:line="360" w:lineRule="auto"/>
        <w:jc w:val="both"/>
        <w:rPr>
          <w:rFonts w:ascii="Arial Narrow" w:hAnsi="Arial Narrow"/>
          <w:caps/>
          <w:highlight w:val="yellow"/>
        </w:rPr>
      </w:pPr>
      <w:r w:rsidRPr="00883089">
        <w:rPr>
          <w:rFonts w:ascii="Arial Narrow" w:hAnsi="Arial Narrow"/>
          <w:caps/>
          <w:highlight w:val="yellow"/>
        </w:rPr>
        <w:tab/>
      </w:r>
      <w:r w:rsidRPr="00883089">
        <w:rPr>
          <w:rFonts w:ascii="Arial Narrow" w:hAnsi="Arial Narrow"/>
          <w:caps/>
          <w:highlight w:val="yellow"/>
        </w:rPr>
        <w:tab/>
      </w:r>
      <w:r w:rsidRPr="00883089">
        <w:rPr>
          <w:rFonts w:ascii="Arial Narrow" w:hAnsi="Arial Narrow"/>
          <w:caps/>
          <w:highlight w:val="yellow"/>
        </w:rPr>
        <w:tab/>
        <w:t xml:space="preserve">Le nom de l’institution </w:t>
      </w:r>
    </w:p>
    <w:p w14:paraId="56C2BFB3" w14:textId="77777777" w:rsidR="00024E56" w:rsidRDefault="00024E56" w:rsidP="00024E56">
      <w:pPr>
        <w:spacing w:line="360" w:lineRule="auto"/>
        <w:jc w:val="both"/>
        <w:rPr>
          <w:rFonts w:ascii="Arial Narrow" w:hAnsi="Arial Narrow"/>
          <w:caps/>
        </w:rPr>
      </w:pPr>
      <w:r w:rsidRPr="00883089">
        <w:rPr>
          <w:rFonts w:ascii="Arial Narrow" w:hAnsi="Arial Narrow"/>
          <w:caps/>
          <w:highlight w:val="yellow"/>
        </w:rPr>
        <w:tab/>
      </w:r>
      <w:r w:rsidRPr="00883089">
        <w:rPr>
          <w:rFonts w:ascii="Arial Narrow" w:hAnsi="Arial Narrow"/>
          <w:caps/>
          <w:highlight w:val="yellow"/>
        </w:rPr>
        <w:tab/>
      </w:r>
      <w:r w:rsidRPr="00883089">
        <w:rPr>
          <w:rFonts w:ascii="Arial Narrow" w:hAnsi="Arial Narrow"/>
          <w:caps/>
          <w:highlight w:val="yellow"/>
        </w:rPr>
        <w:tab/>
        <w:t>la date</w:t>
      </w:r>
    </w:p>
    <w:p w14:paraId="08411D22" w14:textId="77777777" w:rsidR="00024E56" w:rsidRDefault="00024E56" w:rsidP="00024E56">
      <w:pPr>
        <w:spacing w:line="360" w:lineRule="auto"/>
        <w:jc w:val="both"/>
        <w:rPr>
          <w:rFonts w:ascii="Arial Narrow" w:hAnsi="Arial Narrow"/>
          <w:caps/>
        </w:rPr>
      </w:pPr>
    </w:p>
    <w:p w14:paraId="4507526E" w14:textId="77777777" w:rsidR="00024E56" w:rsidRDefault="00024E56" w:rsidP="00024E56">
      <w:pPr>
        <w:spacing w:line="360" w:lineRule="auto"/>
        <w:jc w:val="both"/>
        <w:rPr>
          <w:rFonts w:ascii="Arial Narrow" w:hAnsi="Arial Narrow"/>
          <w:caps/>
        </w:rPr>
      </w:pPr>
    </w:p>
    <w:p w14:paraId="44F21ED3" w14:textId="77777777" w:rsidR="00024E56" w:rsidRDefault="00024E56" w:rsidP="00024E56">
      <w:pPr>
        <w:spacing w:line="360" w:lineRule="auto"/>
        <w:jc w:val="both"/>
        <w:rPr>
          <w:rFonts w:ascii="Arial Narrow" w:hAnsi="Arial Narrow"/>
          <w:caps/>
        </w:rPr>
      </w:pPr>
    </w:p>
    <w:p w14:paraId="17956ED4" w14:textId="77777777" w:rsidR="00024E56" w:rsidRDefault="00024E56" w:rsidP="00024E56">
      <w:pPr>
        <w:spacing w:line="360" w:lineRule="auto"/>
        <w:jc w:val="both"/>
        <w:rPr>
          <w:rFonts w:ascii="Arial Narrow" w:hAnsi="Arial Narrow"/>
          <w:caps/>
        </w:rPr>
      </w:pPr>
    </w:p>
    <w:p w14:paraId="5AC97D40" w14:textId="77777777" w:rsidR="00024E56" w:rsidRDefault="00024E56" w:rsidP="00024E56">
      <w:pPr>
        <w:spacing w:line="360" w:lineRule="auto"/>
        <w:jc w:val="both"/>
        <w:rPr>
          <w:rFonts w:ascii="Arial Narrow" w:hAnsi="Arial Narrow"/>
          <w:caps/>
        </w:rPr>
      </w:pPr>
    </w:p>
    <w:p w14:paraId="7ED6EFF7" w14:textId="77777777" w:rsidR="00024E56" w:rsidRDefault="00024E56" w:rsidP="00024E56">
      <w:pPr>
        <w:spacing w:line="360" w:lineRule="auto"/>
        <w:jc w:val="both"/>
        <w:rPr>
          <w:rFonts w:ascii="Arial Narrow" w:hAnsi="Arial Narrow"/>
          <w:caps/>
        </w:rPr>
      </w:pP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lastRenderedPageBreak/>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w:t>
      </w:r>
      <w:proofErr w:type="spellStart"/>
      <w:r w:rsidRPr="00A121A1">
        <w:rPr>
          <w:rFonts w:ascii="Arial Narrow" w:hAnsi="Arial Narrow"/>
          <w:b/>
          <w:bCs/>
          <w:color w:val="FF0000"/>
        </w:rPr>
        <w:t>matchmaking</w:t>
      </w:r>
      <w:proofErr w:type="spellEnd"/>
      <w:r w:rsidRPr="00A121A1">
        <w:rPr>
          <w:rFonts w:ascii="Arial Narrow" w:hAnsi="Arial Narrow"/>
          <w:b/>
          <w:bCs/>
          <w:color w:val="FF0000"/>
        </w:rPr>
        <w:t>.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5E1FEB24" w:rsidR="00CF0857" w:rsidRDefault="00CF0857" w:rsidP="00CF0857">
      <w:pPr>
        <w:spacing w:before="100" w:beforeAutospacing="1" w:after="100" w:afterAutospacing="1" w:line="360" w:lineRule="auto"/>
        <w:ind w:left="708"/>
        <w:jc w:val="both"/>
        <w:rPr>
          <w:rFonts w:ascii="Arial Narrow" w:hAnsi="Arial Narrow"/>
        </w:rPr>
      </w:pPr>
    </w:p>
    <w:p w14:paraId="098CAE68" w14:textId="750B7597" w:rsidR="00CF0857" w:rsidRDefault="00CF0857" w:rsidP="00CF0857">
      <w:pPr>
        <w:spacing w:before="100" w:beforeAutospacing="1" w:after="100" w:afterAutospacing="1" w:line="360" w:lineRule="auto"/>
        <w:ind w:left="708"/>
        <w:jc w:val="both"/>
        <w:rPr>
          <w:rFonts w:ascii="Arial Narrow" w:hAnsi="Arial Narrow"/>
        </w:rPr>
      </w:pPr>
    </w:p>
    <w:p w14:paraId="53AB0955" w14:textId="77777777"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lastRenderedPageBreak/>
        <w:t xml:space="preserve">3. </w:t>
      </w:r>
      <w:r w:rsidR="00D57334" w:rsidRPr="00BC53AA">
        <w:rPr>
          <w:rFonts w:ascii="Arial Narrow" w:hAnsi="Arial Narrow"/>
          <w:color w:val="444444"/>
        </w:rPr>
        <w:t>Projection de coûts et durée à partir des réalisations faites à date</w:t>
      </w:r>
    </w:p>
    <w:p w14:paraId="202F9131" w14:textId="77777777" w:rsidR="00D57334" w:rsidRPr="00F60CB6" w:rsidRDefault="00D57334" w:rsidP="00F60CB6">
      <w:pPr>
        <w:shd w:val="clear" w:color="auto" w:fill="FFFFFF"/>
        <w:spacing w:before="100" w:beforeAutospacing="1" w:after="100" w:afterAutospacing="1" w:line="360" w:lineRule="auto"/>
        <w:ind w:firstLine="708"/>
        <w:jc w:val="both"/>
        <w:rPr>
          <w:rFonts w:ascii="Arial Narrow" w:hAnsi="Arial Narrow"/>
        </w:rPr>
      </w:pPr>
      <w:r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BE1CA68"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rPr>
        <w:t>4.</w:t>
      </w:r>
      <w:r w:rsidR="00D57334" w:rsidRPr="00BC53AA">
        <w:rPr>
          <w:rFonts w:ascii="Arial Narrow" w:hAnsi="Arial Narrow"/>
        </w:rPr>
        <w:t xml:space="preserve"> Critères de succès</w:t>
      </w: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77777777"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77777777" w:rsidR="00024330" w:rsidRPr="0042408D"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 xml:space="preserve">Le joueur lance le jeu avec l’exécutable généré par </w:t>
      </w:r>
      <w:proofErr w:type="spellStart"/>
      <w:r>
        <w:rPr>
          <w:rFonts w:ascii="Arial Narrow" w:hAnsi="Arial Narrow"/>
          <w:color w:val="FF0000"/>
          <w:lang w:val="fr-FR"/>
        </w:rPr>
        <w:t>Unity</w:t>
      </w:r>
      <w:proofErr w:type="spellEnd"/>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2. </w:t>
      </w:r>
      <w:r>
        <w:rPr>
          <w:rFonts w:ascii="Arial Narrow" w:hAnsi="Arial Narrow"/>
          <w:color w:val="FF0000"/>
          <w:lang w:val="fr-FR"/>
        </w:rPr>
        <w:t>Le joueur appuie sur le bouton « </w:t>
      </w:r>
      <w:proofErr w:type="spellStart"/>
      <w:r>
        <w:rPr>
          <w:rFonts w:ascii="Arial Narrow" w:hAnsi="Arial Narrow"/>
          <w:color w:val="FF0000"/>
          <w:lang w:val="fr-FR"/>
        </w:rPr>
        <w:t>Find</w:t>
      </w:r>
      <w:proofErr w:type="spellEnd"/>
      <w:r>
        <w:rPr>
          <w:rFonts w:ascii="Arial Narrow" w:hAnsi="Arial Narrow"/>
          <w:color w:val="FF0000"/>
          <w:lang w:val="fr-FR"/>
        </w:rPr>
        <w:t xml:space="preserve">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lastRenderedPageBreak/>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le clique droit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lastRenderedPageBreak/>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Un cas d'utilisation représente une unité discrète d'interaction entre un utilisateur (humain ou machine) et un système. </w:t>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w:t>
      </w:r>
      <w:proofErr w:type="gramStart"/>
      <w:r w:rsidRPr="00BC53AA">
        <w:rPr>
          <w:rFonts w:ascii="Arial Narrow" w:hAnsi="Arial Narrow"/>
        </w:rPr>
        <w:t>TDD)</w:t>
      </w:r>
      <w:r w:rsidR="005212EC">
        <w:rPr>
          <w:rFonts w:ascii="Arial Narrow" w:hAnsi="Arial Narrow"/>
        </w:rPr>
        <w:t xml:space="preserve">   </w:t>
      </w:r>
      <w:proofErr w:type="gramEnd"/>
      <w:r w:rsidR="005212EC">
        <w:rPr>
          <w:rFonts w:ascii="Arial Narrow" w:hAnsi="Arial Narrow"/>
        </w:rPr>
        <w:t>(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Unity</w:t>
      </w:r>
      <w:proofErr w:type="spellEnd"/>
      <w:r w:rsidRPr="00CF0857">
        <w:rPr>
          <w:rFonts w:ascii="Arial Narrow" w:hAnsi="Arial Narrow"/>
          <w:color w:val="FF0000"/>
        </w:rPr>
        <w:t xml:space="preserve">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Netcode</w:t>
      </w:r>
      <w:proofErr w:type="spellEnd"/>
      <w:r w:rsidRPr="00CF0857">
        <w:rPr>
          <w:rFonts w:ascii="Arial Narrow" w:hAnsi="Arial Narrow"/>
          <w:color w:val="FF0000"/>
        </w:rPr>
        <w:t xml:space="preserve"> for </w:t>
      </w:r>
      <w:proofErr w:type="spellStart"/>
      <w:r w:rsidRPr="00CF0857">
        <w:rPr>
          <w:rFonts w:ascii="Arial Narrow" w:hAnsi="Arial Narrow"/>
          <w:color w:val="FF0000"/>
        </w:rPr>
        <w:t>GameObjects</w:t>
      </w:r>
      <w:proofErr w:type="spellEnd"/>
    </w:p>
    <w:p w14:paraId="0B4540C2" w14:textId="6CB82B2C" w:rsidR="00AA14A1"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00CF0857" w:rsidRPr="00CF0857">
        <w:rPr>
          <w:rFonts w:ascii="Arial Narrow" w:hAnsi="Arial Narrow"/>
          <w:color w:val="FF0000"/>
        </w:rPr>
        <w:t>Unity</w:t>
      </w:r>
      <w:proofErr w:type="spellEnd"/>
      <w:r w:rsidR="002A0DCF">
        <w:rPr>
          <w:rFonts w:ascii="Arial Narrow" w:hAnsi="Arial Narrow"/>
          <w:color w:val="FF0000"/>
        </w:rPr>
        <w:t xml:space="preserve"> Relay</w:t>
      </w:r>
    </w:p>
    <w:p w14:paraId="705D15FE" w14:textId="7DA1EB0C" w:rsidR="002A0DCF" w:rsidRDefault="002A0DCF" w:rsidP="00AA14A1">
      <w:pPr>
        <w:spacing w:before="100" w:beforeAutospacing="1" w:after="100" w:afterAutospacing="1"/>
        <w:jc w:val="both"/>
        <w:rPr>
          <w:rFonts w:ascii="Arial Narrow" w:hAnsi="Arial Narrow"/>
          <w:color w:val="FF0000"/>
        </w:rPr>
      </w:pPr>
      <w:r>
        <w:rPr>
          <w:rFonts w:ascii="Arial Narrow" w:hAnsi="Arial Narrow"/>
          <w:color w:val="FF0000"/>
        </w:rPr>
        <w:t xml:space="preserve">- </w:t>
      </w:r>
      <w:proofErr w:type="spellStart"/>
      <w:r>
        <w:rPr>
          <w:rFonts w:ascii="Arial Narrow" w:hAnsi="Arial Narrow"/>
          <w:color w:val="FF0000"/>
        </w:rPr>
        <w:t>Unity</w:t>
      </w:r>
      <w:proofErr w:type="spellEnd"/>
      <w:r>
        <w:rPr>
          <w:rFonts w:ascii="Arial Narrow" w:hAnsi="Arial Narrow"/>
          <w:color w:val="FF0000"/>
        </w:rPr>
        <w:t xml:space="preserve"> Lobb</w:t>
      </w:r>
      <w:r w:rsidR="006B348B">
        <w:rPr>
          <w:rFonts w:ascii="Arial Narrow" w:hAnsi="Arial Narrow"/>
          <w:color w:val="FF0000"/>
        </w:rPr>
        <w:t>y</w:t>
      </w:r>
    </w:p>
    <w:p w14:paraId="47C32EEF" w14:textId="77777777" w:rsidR="003B5235" w:rsidRPr="00CF0857" w:rsidRDefault="003B5235" w:rsidP="00AA14A1">
      <w:pPr>
        <w:spacing w:before="100" w:beforeAutospacing="1" w:after="100" w:afterAutospacing="1"/>
        <w:jc w:val="both"/>
        <w:rPr>
          <w:rFonts w:ascii="Arial Narrow" w:hAnsi="Arial Narrow"/>
          <w:color w:val="FF0000"/>
        </w:rPr>
      </w:pPr>
    </w:p>
    <w:p w14:paraId="22732F99"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7</w:t>
      </w:r>
      <w:r w:rsidR="00581A6C" w:rsidRPr="00BC53AA">
        <w:rPr>
          <w:rFonts w:ascii="Arial Narrow" w:hAnsi="Arial Narrow"/>
          <w:color w:val="444444"/>
        </w:rPr>
        <w:t xml:space="preserve">. </w:t>
      </w:r>
      <w:r w:rsidR="002F32AF" w:rsidRPr="00BC53AA">
        <w:rPr>
          <w:rFonts w:ascii="Arial Narrow" w:hAnsi="Arial Narrow"/>
          <w:color w:val="444444"/>
        </w:rPr>
        <w:t>Faits saillants</w:t>
      </w:r>
      <w:r w:rsidR="001A2BB4" w:rsidRPr="00BC53AA">
        <w:rPr>
          <w:rFonts w:ascii="Arial Narrow" w:hAnsi="Arial Narrow"/>
          <w:color w:val="444444"/>
        </w:rPr>
        <w:t xml:space="preserve"> </w:t>
      </w:r>
    </w:p>
    <w:p w14:paraId="37F5C225" w14:textId="2E18D25A" w:rsidR="0098487E" w:rsidRDefault="0098487E"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442C38">
        <w:rPr>
          <w:rFonts w:ascii="Arial Narrow" w:hAnsi="Arial Narrow"/>
          <w:color w:val="FF0000"/>
        </w:rPr>
        <w:t>Indiquez quelques faits saillants qui marquent l’équipe de dé</w:t>
      </w:r>
      <w:r w:rsidR="00A91812" w:rsidRPr="00442C38">
        <w:rPr>
          <w:rFonts w:ascii="Arial Narrow" w:hAnsi="Arial Narrow"/>
          <w:color w:val="FF0000"/>
        </w:rPr>
        <w:t>veloppement au tout long de déroulement de l’itération 1</w:t>
      </w:r>
      <w:r w:rsidR="00F60CB6">
        <w:rPr>
          <w:rFonts w:ascii="Arial Narrow" w:hAnsi="Arial Narrow"/>
          <w:color w:val="FF0000"/>
        </w:rPr>
        <w:t xml:space="preserve"> et 2</w:t>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3D0999EA"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7CAC18E0" w14:textId="77777777" w:rsidR="00EB75B0" w:rsidRPr="00BC53AA" w:rsidRDefault="00EB75B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7ADC8150" w14:textId="77777777" w:rsidR="008D4E3B" w:rsidRPr="00BC53AA" w:rsidRDefault="008D4E3B"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sectPr w:rsidR="008D4E3B" w:rsidRPr="00BC53AA"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ED12" w14:textId="77777777" w:rsidR="00DA0D0B" w:rsidRDefault="00DA0D0B" w:rsidP="00024E56">
      <w:r>
        <w:separator/>
      </w:r>
    </w:p>
  </w:endnote>
  <w:endnote w:type="continuationSeparator" w:id="0">
    <w:p w14:paraId="30EBBDE3" w14:textId="77777777" w:rsidR="00DA0D0B" w:rsidRDefault="00DA0D0B" w:rsidP="00024E56">
      <w:r>
        <w:continuationSeparator/>
      </w:r>
    </w:p>
  </w:endnote>
  <w:endnote w:type="continuationNotice" w:id="1">
    <w:p w14:paraId="663DC950" w14:textId="77777777" w:rsidR="00DA0D0B" w:rsidRDefault="00DA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7C79" w14:textId="77777777" w:rsidR="00DA0D0B" w:rsidRDefault="00DA0D0B" w:rsidP="00024E56">
      <w:r>
        <w:separator/>
      </w:r>
    </w:p>
  </w:footnote>
  <w:footnote w:type="continuationSeparator" w:id="0">
    <w:p w14:paraId="781DC99B" w14:textId="77777777" w:rsidR="00DA0D0B" w:rsidRDefault="00DA0D0B" w:rsidP="00024E56">
      <w:r>
        <w:continuationSeparator/>
      </w:r>
    </w:p>
  </w:footnote>
  <w:footnote w:type="continuationNotice" w:id="1">
    <w:p w14:paraId="1D036706" w14:textId="77777777" w:rsidR="00DA0D0B" w:rsidRDefault="00DA0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num w:numId="1" w16cid:durableId="696081696">
    <w:abstractNumId w:val="8"/>
  </w:num>
  <w:num w:numId="2" w16cid:durableId="1811365115">
    <w:abstractNumId w:val="10"/>
  </w:num>
  <w:num w:numId="3" w16cid:durableId="880435667">
    <w:abstractNumId w:val="1"/>
  </w:num>
  <w:num w:numId="4" w16cid:durableId="732460801">
    <w:abstractNumId w:val="2"/>
  </w:num>
  <w:num w:numId="5" w16cid:durableId="618073594">
    <w:abstractNumId w:val="4"/>
  </w:num>
  <w:num w:numId="6" w16cid:durableId="1925996308">
    <w:abstractNumId w:val="7"/>
  </w:num>
  <w:num w:numId="7" w16cid:durableId="1524053719">
    <w:abstractNumId w:val="0"/>
  </w:num>
  <w:num w:numId="8" w16cid:durableId="524054085">
    <w:abstractNumId w:val="9"/>
  </w:num>
  <w:num w:numId="9" w16cid:durableId="206338550">
    <w:abstractNumId w:val="6"/>
  </w:num>
  <w:num w:numId="10" w16cid:durableId="837699441">
    <w:abstractNumId w:val="3"/>
  </w:num>
  <w:num w:numId="11" w16cid:durableId="199055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7930"/>
    <w:rsid w:val="00024330"/>
    <w:rsid w:val="00024E56"/>
    <w:rsid w:val="000268F3"/>
    <w:rsid w:val="000814D7"/>
    <w:rsid w:val="00083B87"/>
    <w:rsid w:val="00090D80"/>
    <w:rsid w:val="000B6B20"/>
    <w:rsid w:val="000D0651"/>
    <w:rsid w:val="001209FB"/>
    <w:rsid w:val="001426A0"/>
    <w:rsid w:val="001554DF"/>
    <w:rsid w:val="001A2BB4"/>
    <w:rsid w:val="001C783D"/>
    <w:rsid w:val="001F0D76"/>
    <w:rsid w:val="002034F9"/>
    <w:rsid w:val="002A0DCF"/>
    <w:rsid w:val="002E4D96"/>
    <w:rsid w:val="002F32AF"/>
    <w:rsid w:val="00320038"/>
    <w:rsid w:val="00362F10"/>
    <w:rsid w:val="003A0914"/>
    <w:rsid w:val="003B5235"/>
    <w:rsid w:val="003C5E2B"/>
    <w:rsid w:val="003D1059"/>
    <w:rsid w:val="003F25EF"/>
    <w:rsid w:val="003F6946"/>
    <w:rsid w:val="004006D3"/>
    <w:rsid w:val="0042408D"/>
    <w:rsid w:val="00425204"/>
    <w:rsid w:val="00425BBE"/>
    <w:rsid w:val="00434463"/>
    <w:rsid w:val="004409B9"/>
    <w:rsid w:val="00442C38"/>
    <w:rsid w:val="00491F5E"/>
    <w:rsid w:val="00494573"/>
    <w:rsid w:val="00495687"/>
    <w:rsid w:val="004A30B3"/>
    <w:rsid w:val="004C2361"/>
    <w:rsid w:val="004E2E95"/>
    <w:rsid w:val="00520E40"/>
    <w:rsid w:val="005212EC"/>
    <w:rsid w:val="00581A6C"/>
    <w:rsid w:val="005C3D87"/>
    <w:rsid w:val="005D4FF3"/>
    <w:rsid w:val="00612E49"/>
    <w:rsid w:val="006264F5"/>
    <w:rsid w:val="00643AC2"/>
    <w:rsid w:val="0066385D"/>
    <w:rsid w:val="0066619B"/>
    <w:rsid w:val="0067296F"/>
    <w:rsid w:val="00690773"/>
    <w:rsid w:val="006958BB"/>
    <w:rsid w:val="006B348B"/>
    <w:rsid w:val="006B5FEA"/>
    <w:rsid w:val="006E59C9"/>
    <w:rsid w:val="006F4993"/>
    <w:rsid w:val="00762ED7"/>
    <w:rsid w:val="007656EE"/>
    <w:rsid w:val="0077673F"/>
    <w:rsid w:val="007C13A5"/>
    <w:rsid w:val="007C2FB4"/>
    <w:rsid w:val="007E43B2"/>
    <w:rsid w:val="00825BBE"/>
    <w:rsid w:val="00836598"/>
    <w:rsid w:val="00836F13"/>
    <w:rsid w:val="0084621A"/>
    <w:rsid w:val="00850932"/>
    <w:rsid w:val="00862D8F"/>
    <w:rsid w:val="00883089"/>
    <w:rsid w:val="00897F09"/>
    <w:rsid w:val="008D4E3B"/>
    <w:rsid w:val="008F744E"/>
    <w:rsid w:val="00940E54"/>
    <w:rsid w:val="00945D1E"/>
    <w:rsid w:val="009624EC"/>
    <w:rsid w:val="0097107B"/>
    <w:rsid w:val="00976D48"/>
    <w:rsid w:val="0098487E"/>
    <w:rsid w:val="00985EA2"/>
    <w:rsid w:val="009D0554"/>
    <w:rsid w:val="009F16FB"/>
    <w:rsid w:val="00A05227"/>
    <w:rsid w:val="00A121A1"/>
    <w:rsid w:val="00A91812"/>
    <w:rsid w:val="00AA14A1"/>
    <w:rsid w:val="00AA169B"/>
    <w:rsid w:val="00AA41CF"/>
    <w:rsid w:val="00AB40DF"/>
    <w:rsid w:val="00AE0511"/>
    <w:rsid w:val="00B702CE"/>
    <w:rsid w:val="00B80D3F"/>
    <w:rsid w:val="00B85880"/>
    <w:rsid w:val="00B90E4A"/>
    <w:rsid w:val="00BC41D8"/>
    <w:rsid w:val="00BC53AA"/>
    <w:rsid w:val="00C22C55"/>
    <w:rsid w:val="00C2547B"/>
    <w:rsid w:val="00C32652"/>
    <w:rsid w:val="00C40891"/>
    <w:rsid w:val="00C63387"/>
    <w:rsid w:val="00CA2DF2"/>
    <w:rsid w:val="00CD09DB"/>
    <w:rsid w:val="00CD7C5D"/>
    <w:rsid w:val="00CF0857"/>
    <w:rsid w:val="00D57334"/>
    <w:rsid w:val="00D64857"/>
    <w:rsid w:val="00DA0D0B"/>
    <w:rsid w:val="00E02D20"/>
    <w:rsid w:val="00E111B7"/>
    <w:rsid w:val="00E26B7B"/>
    <w:rsid w:val="00E32BDB"/>
    <w:rsid w:val="00E66B41"/>
    <w:rsid w:val="00EB75B0"/>
    <w:rsid w:val="00F36257"/>
    <w:rsid w:val="00F42F5F"/>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Charlebois, Marc</cp:lastModifiedBy>
  <cp:revision>19</cp:revision>
  <dcterms:created xsi:type="dcterms:W3CDTF">2023-02-15T23:58:00Z</dcterms:created>
  <dcterms:modified xsi:type="dcterms:W3CDTF">2023-02-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